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A0" w:rsidRDefault="007A45A0" w:rsidP="007A45A0">
      <w:pPr>
        <w:pStyle w:val="Corpotesto"/>
        <w:spacing w:after="0"/>
        <w:ind w:right="567"/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7A45A0" w:rsidRDefault="007A45A0" w:rsidP="007A45A0">
      <w:pPr>
        <w:pStyle w:val="Corpotesto"/>
        <w:spacing w:after="0"/>
        <w:ind w:right="567"/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06165A" w:rsidRPr="007A45A0" w:rsidRDefault="00036E45" w:rsidP="007A45A0">
      <w:pPr>
        <w:pStyle w:val="Corpotesto"/>
        <w:spacing w:after="0"/>
        <w:ind w:right="567"/>
        <w:rPr>
          <w:rFonts w:asciiTheme="minorHAnsi" w:hAnsiTheme="minorHAnsi" w:cstheme="minorHAnsi"/>
          <w:sz w:val="20"/>
          <w:szCs w:val="20"/>
        </w:rPr>
      </w:pPr>
      <w:r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LLEGATO B) “Scheda autovalutazione”</w:t>
      </w:r>
    </w:p>
    <w:p w:rsidR="00291151" w:rsidRPr="007A45A0" w:rsidRDefault="00036E45" w:rsidP="00291151">
      <w:pPr>
        <w:pStyle w:val="Corpotesto"/>
        <w:spacing w:after="0"/>
        <w:ind w:right="567"/>
        <w:rPr>
          <w:rFonts w:asciiTheme="minorHAnsi" w:hAnsiTheme="minorHAnsi" w:cstheme="minorHAnsi"/>
          <w:sz w:val="20"/>
          <w:szCs w:val="20"/>
        </w:rPr>
      </w:pPr>
      <w:r w:rsidRPr="007A45A0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ggetto: </w:t>
      </w:r>
      <w:r w:rsidR="00291151"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vviso interno per il reclutamento di personale da impiegare in attività </w:t>
      </w:r>
      <w:r w:rsidR="00541DAB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i Collaudo</w:t>
      </w:r>
      <w:r w:rsidR="00291151"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A10CED" w:rsidRPr="00291151" w:rsidRDefault="00A10CED" w:rsidP="00A10CED">
      <w:pPr>
        <w:pStyle w:val="Titolo2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1151">
        <w:rPr>
          <w:rFonts w:asciiTheme="minorHAnsi" w:hAnsiTheme="minorHAnsi" w:cstheme="minorHAnsi"/>
          <w:color w:val="auto"/>
          <w:sz w:val="22"/>
          <w:szCs w:val="22"/>
        </w:rPr>
        <w:t>CUP:</w:t>
      </w:r>
      <w:r w:rsidRPr="00291151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7B0585">
        <w:rPr>
          <w:rFonts w:asciiTheme="minorHAnsi" w:hAnsiTheme="minorHAnsi" w:cstheme="minorHAnsi"/>
          <w:color w:val="auto"/>
          <w:sz w:val="22"/>
          <w:szCs w:val="22"/>
        </w:rPr>
        <w:t>F39J21006210001.</w:t>
      </w:r>
    </w:p>
    <w:p w:rsidR="00A10CED" w:rsidRDefault="00A10CED" w:rsidP="00A10CED">
      <w:pPr>
        <w:pStyle w:val="Corpotesto"/>
        <w:spacing w:after="0"/>
        <w:ind w:right="2878"/>
        <w:jc w:val="both"/>
        <w:rPr>
          <w:rFonts w:asciiTheme="minorHAnsi" w:hAnsiTheme="minorHAnsi" w:cstheme="minorHAnsi"/>
          <w:sz w:val="22"/>
          <w:szCs w:val="22"/>
        </w:rPr>
      </w:pPr>
      <w:r w:rsidRPr="00291151">
        <w:rPr>
          <w:rFonts w:asciiTheme="minorHAnsi" w:hAnsiTheme="minorHAnsi" w:cstheme="minorHAnsi"/>
          <w:sz w:val="22"/>
          <w:szCs w:val="22"/>
        </w:rPr>
        <w:t xml:space="preserve">Titolo progetto: </w:t>
      </w:r>
      <w:r>
        <w:rPr>
          <w:rFonts w:asciiTheme="minorHAnsi" w:hAnsiTheme="minorHAnsi" w:cstheme="minorHAnsi"/>
          <w:b/>
          <w:sz w:val="22"/>
          <w:szCs w:val="22"/>
        </w:rPr>
        <w:t>“Approccio didattico” per le competenze del futuro</w:t>
      </w:r>
    </w:p>
    <w:p w:rsidR="00A10CED" w:rsidRPr="00291151" w:rsidRDefault="00A10CED" w:rsidP="00A10CED">
      <w:pPr>
        <w:pStyle w:val="Corpotesto"/>
        <w:spacing w:after="0"/>
        <w:ind w:right="2878"/>
        <w:jc w:val="both"/>
        <w:rPr>
          <w:rFonts w:asciiTheme="minorHAnsi" w:hAnsiTheme="minorHAnsi" w:cstheme="minorHAnsi"/>
          <w:sz w:val="22"/>
          <w:szCs w:val="22"/>
        </w:rPr>
      </w:pPr>
      <w:r w:rsidRPr="00291151">
        <w:rPr>
          <w:rFonts w:asciiTheme="minorHAnsi" w:hAnsiTheme="minorHAnsi" w:cstheme="minorHAnsi"/>
          <w:sz w:val="22"/>
          <w:szCs w:val="22"/>
        </w:rPr>
        <w:t>Codice</w:t>
      </w:r>
      <w:r w:rsidRPr="002911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91151">
        <w:rPr>
          <w:rFonts w:asciiTheme="minorHAnsi" w:hAnsiTheme="minorHAnsi" w:cstheme="minorHAnsi"/>
          <w:sz w:val="22"/>
          <w:szCs w:val="22"/>
        </w:rPr>
        <w:t>progetto:</w:t>
      </w:r>
      <w:r w:rsidRPr="0029115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21514">
        <w:rPr>
          <w:rFonts w:asciiTheme="minorHAnsi" w:hAnsiTheme="minorHAnsi" w:cstheme="minorHAnsi"/>
          <w:b/>
          <w:spacing w:val="1"/>
          <w:sz w:val="22"/>
          <w:szCs w:val="22"/>
        </w:rPr>
        <w:t>MAC1I3.2</w:t>
      </w:r>
      <w:r>
        <w:rPr>
          <w:rFonts w:asciiTheme="minorHAnsi" w:hAnsiTheme="minorHAnsi" w:cstheme="minorHAnsi"/>
          <w:b/>
          <w:spacing w:val="1"/>
          <w:sz w:val="22"/>
          <w:szCs w:val="22"/>
        </w:rPr>
        <w:t>-STEM-P-275</w:t>
      </w:r>
    </w:p>
    <w:p w:rsidR="00291151" w:rsidRDefault="00291151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06165A" w:rsidRDefault="00036E45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1151">
        <w:rPr>
          <w:rFonts w:asciiTheme="minorHAnsi" w:hAnsiTheme="minorHAnsi" w:cstheme="minorHAnsi"/>
          <w:sz w:val="22"/>
          <w:szCs w:val="22"/>
          <w:shd w:val="clear" w:color="auto" w:fill="FFFFFF"/>
        </w:rPr>
        <w:t>TABELLA DEI TITOLI DA VALUTARE</w:t>
      </w:r>
    </w:p>
    <w:p w:rsidR="00E027AD" w:rsidRDefault="00E027AD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1145"/>
        <w:gridCol w:w="2686"/>
        <w:gridCol w:w="1712"/>
        <w:gridCol w:w="1712"/>
      </w:tblGrid>
      <w:tr w:rsidR="00E027AD" w:rsidRPr="00E027AD" w:rsidTr="00E027AD">
        <w:trPr>
          <w:trHeight w:val="779"/>
        </w:trPr>
        <w:tc>
          <w:tcPr>
            <w:tcW w:w="10005" w:type="dxa"/>
            <w:gridSpan w:val="5"/>
          </w:tcPr>
          <w:p w:rsidR="00E027AD" w:rsidRPr="00E027AD" w:rsidRDefault="00E027AD" w:rsidP="00A10CED">
            <w:pPr>
              <w:pStyle w:val="TableParagraph"/>
              <w:ind w:left="64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CRITER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E027A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E027A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FIGURE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COLLAUDATORE</w:t>
            </w:r>
            <w:bookmarkStart w:id="0" w:name="_GoBack"/>
            <w:bookmarkEnd w:id="0"/>
          </w:p>
        </w:tc>
      </w:tr>
      <w:tr w:rsidR="00E027AD" w:rsidRPr="00E027AD" w:rsidTr="00E027AD">
        <w:trPr>
          <w:trHeight w:val="265"/>
        </w:trPr>
        <w:tc>
          <w:tcPr>
            <w:tcW w:w="2750" w:type="dxa"/>
            <w:vMerge w:val="restart"/>
          </w:tcPr>
          <w:p w:rsidR="00E027AD" w:rsidRPr="00E027AD" w:rsidRDefault="00E027AD" w:rsidP="00AD049F">
            <w:pPr>
              <w:pStyle w:val="TableParagraph"/>
              <w:spacing w:before="131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A1.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aurea</w:t>
            </w:r>
          </w:p>
          <w:p w:rsidR="00E027AD" w:rsidRPr="00E027AD" w:rsidRDefault="00E027AD" w:rsidP="00AD049F">
            <w:pPr>
              <w:pStyle w:val="TableParagraph"/>
              <w:spacing w:before="26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Vecchio</w:t>
            </w:r>
            <w:r w:rsidRPr="00E027A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rdinamento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027A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gistrale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PUNTI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12" w:type="dxa"/>
          </w:tcPr>
          <w:p w:rsidR="00E027AD" w:rsidRPr="00E027AD" w:rsidRDefault="00E027AD" w:rsidP="00E027AD">
            <w:pPr>
              <w:pStyle w:val="TableParagraph"/>
              <w:spacing w:line="211" w:lineRule="exact"/>
              <w:ind w:left="2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E027AD" w:rsidRPr="00E027AD" w:rsidTr="00E027AD">
        <w:trPr>
          <w:trHeight w:val="230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ode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2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29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90-99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29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&lt;9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1"/>
        </w:trPr>
        <w:tc>
          <w:tcPr>
            <w:tcW w:w="2750" w:type="dxa"/>
            <w:vMerge w:val="restart"/>
          </w:tcPr>
          <w:p w:rsidR="00E027AD" w:rsidRPr="00E027AD" w:rsidRDefault="00E027AD" w:rsidP="00AD049F">
            <w:pPr>
              <w:pStyle w:val="TableParagraph"/>
              <w:spacing w:before="11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A2.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aurea</w:t>
            </w:r>
          </w:p>
          <w:p w:rsidR="00E027AD" w:rsidRPr="00E027AD" w:rsidRDefault="00E027AD" w:rsidP="00AD049F">
            <w:pPr>
              <w:pStyle w:val="TableParagraph"/>
              <w:spacing w:before="23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triennale</w:t>
            </w:r>
            <w:proofErr w:type="gramEnd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ternativa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punto</w:t>
            </w:r>
            <w:r w:rsidRPr="00E027A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1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ode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1"/>
        </w:trPr>
        <w:tc>
          <w:tcPr>
            <w:tcW w:w="2750" w:type="dxa"/>
            <w:vMerge/>
            <w:tcBorders>
              <w:top w:val="nil"/>
            </w:tcBorders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00-11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0"/>
        </w:trPr>
        <w:tc>
          <w:tcPr>
            <w:tcW w:w="2750" w:type="dxa"/>
            <w:vMerge/>
            <w:tcBorders>
              <w:top w:val="nil"/>
            </w:tcBorders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90-99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7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1"/>
        </w:trPr>
        <w:tc>
          <w:tcPr>
            <w:tcW w:w="2750" w:type="dxa"/>
            <w:vMerge/>
            <w:tcBorders>
              <w:top w:val="nil"/>
            </w:tcBorders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&lt;9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6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464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33" w:line="276" w:lineRule="auto"/>
              <w:ind w:left="213" w:right="5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I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ivello/Diploma di specializzazione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biennale /Dottorato di Ricerca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erente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uol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ichiest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.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</w:t>
            </w:r>
          </w:p>
          <w:p w:rsidR="00E027AD" w:rsidRPr="00E027AD" w:rsidRDefault="00E027AD" w:rsidP="00AD049F">
            <w:pPr>
              <w:pStyle w:val="TableParagraph"/>
              <w:spacing w:line="229" w:lineRule="exact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o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2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27AD" w:rsidRPr="00E027AD" w:rsidRDefault="00E027AD" w:rsidP="00AD049F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197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31" w:line="276" w:lineRule="auto"/>
              <w:ind w:left="213" w:right="608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4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I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ivello/Diploma di specializzazione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biennale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/Dottorato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icerca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tra</w:t>
            </w:r>
          </w:p>
          <w:p w:rsidR="00E027AD" w:rsidRPr="00E027AD" w:rsidRDefault="00E027AD" w:rsidP="00AD049F">
            <w:pPr>
              <w:pStyle w:val="TableParagraph"/>
              <w:spacing w:line="230" w:lineRule="exact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tematica</w:t>
            </w:r>
            <w:proofErr w:type="gramEnd"/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. 1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 titol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 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080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7" w:line="276" w:lineRule="auto"/>
              <w:ind w:left="213" w:right="2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5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 livello/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rso di Perfezionamento coerente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uolo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ichiest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pt.1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</w:p>
          <w:p w:rsidR="00E027AD" w:rsidRPr="00E027AD" w:rsidRDefault="00E027AD" w:rsidP="00AD049F">
            <w:pPr>
              <w:pStyle w:val="TableParagraph"/>
              <w:spacing w:line="229" w:lineRule="exact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o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27AD" w:rsidRPr="00E027AD" w:rsidRDefault="00E027AD" w:rsidP="00AD049F">
            <w:pPr>
              <w:pStyle w:val="TableParagraph"/>
              <w:spacing w:before="1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097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7" w:line="276" w:lineRule="auto"/>
              <w:ind w:left="213" w:righ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6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 livello/</w:t>
            </w:r>
            <w:r w:rsidRPr="00E027AD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Perfezionamento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tra</w:t>
            </w:r>
          </w:p>
          <w:p w:rsidR="00E027AD" w:rsidRPr="00E027AD" w:rsidRDefault="00E027AD" w:rsidP="00AD049F">
            <w:pPr>
              <w:pStyle w:val="TableParagraph"/>
              <w:spacing w:line="229" w:lineRule="exact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tematica</w:t>
            </w:r>
            <w:proofErr w:type="gramEnd"/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1500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</w:p>
          <w:p w:rsidR="00E027AD" w:rsidRPr="00E027AD" w:rsidRDefault="00E027AD" w:rsidP="00AD049F">
            <w:pPr>
              <w:pStyle w:val="TableParagraph"/>
              <w:spacing w:before="53"/>
              <w:ind w:left="26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pt.0,5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o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 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832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7" w:line="276" w:lineRule="auto"/>
              <w:ind w:left="213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7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ploma di scuola secondaria di</w:t>
            </w:r>
            <w:r w:rsidRPr="00E027A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second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grado</w:t>
            </w:r>
          </w:p>
          <w:p w:rsidR="00E027AD" w:rsidRPr="00E027AD" w:rsidRDefault="00E027AD" w:rsidP="00AD049F">
            <w:pPr>
              <w:pStyle w:val="TableParagraph"/>
              <w:spacing w:before="17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</w:t>
            </w:r>
            <w:proofErr w:type="gramStart"/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</w:t>
            </w:r>
            <w:proofErr w:type="gramEnd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lternativa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 punto</w:t>
            </w:r>
            <w:r w:rsidRPr="00E027A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1 e</w:t>
            </w:r>
            <w:r w:rsidRPr="00E027A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2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55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line="237" w:lineRule="auto"/>
              <w:ind w:left="213" w:righ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B1.</w:t>
            </w:r>
            <w:r w:rsidRPr="00E027AD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mpetenze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specifiche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formatiche</w:t>
            </w:r>
            <w:r w:rsidRPr="00E027A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E027AD" w:rsidRPr="00E027AD" w:rsidRDefault="00E027AD" w:rsidP="00E027AD">
            <w:pPr>
              <w:pStyle w:val="TableParagraph"/>
              <w:numPr>
                <w:ilvl w:val="0"/>
                <w:numId w:val="4"/>
              </w:numPr>
              <w:tabs>
                <w:tab w:val="left" w:pos="934"/>
              </w:tabs>
              <w:spacing w:line="23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ECDL</w:t>
            </w:r>
            <w:r w:rsidRPr="00E027AD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punti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0,50x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odulo)</w:t>
            </w:r>
          </w:p>
          <w:p w:rsidR="00E027AD" w:rsidRPr="00E027AD" w:rsidRDefault="00E027AD" w:rsidP="00E027AD">
            <w:pPr>
              <w:pStyle w:val="TableParagraph"/>
              <w:numPr>
                <w:ilvl w:val="0"/>
                <w:numId w:val="4"/>
              </w:numPr>
              <w:tabs>
                <w:tab w:val="left" w:pos="934"/>
              </w:tabs>
              <w:spacing w:line="23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EIPASS</w:t>
            </w:r>
            <w:r w:rsidRPr="00E027AD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punti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odulo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797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1.</w:t>
            </w:r>
            <w:r w:rsidRPr="00E027AD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nni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servizio</w:t>
            </w:r>
            <w:r w:rsidRPr="00E027A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</w:p>
          <w:p w:rsidR="00E027AD" w:rsidRPr="00E027AD" w:rsidRDefault="00E027AD" w:rsidP="00AD049F">
            <w:pPr>
              <w:pStyle w:val="TableParagraph"/>
              <w:spacing w:before="5" w:line="260" w:lineRule="atLeast"/>
              <w:ind w:left="213" w:right="4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(1 punto per ogni anno di servizio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7 ann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1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04"/>
        </w:trPr>
        <w:tc>
          <w:tcPr>
            <w:tcW w:w="2750" w:type="dxa"/>
            <w:tcBorders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2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Esperienze pregresse di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progettazione/collaudo/consulenza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  <w:p w:rsidR="00E027AD" w:rsidRPr="00E027AD" w:rsidRDefault="00E027AD" w:rsidP="00AD049F">
            <w:pPr>
              <w:pStyle w:val="TableParagraph"/>
              <w:spacing w:line="230" w:lineRule="exact"/>
              <w:ind w:left="247" w:right="1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zioni</w:t>
            </w:r>
            <w:proofErr w:type="gramEnd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 FSE-FESR-PNSD-altro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1 punto</w:t>
            </w:r>
            <w:r w:rsidRPr="00E027AD">
              <w:rPr>
                <w:rFonts w:asciiTheme="minorHAnsi" w:hAnsiTheme="minorHAnsi" w:cstheme="minorHAnsi"/>
                <w:b/>
                <w:spacing w:val="-5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esperienza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27AD" w:rsidRPr="00E027AD" w:rsidRDefault="00E027AD" w:rsidP="00AD049F">
            <w:pPr>
              <w:pStyle w:val="TableParagraph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665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3.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caric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gitale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2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.</w:t>
            </w:r>
          </w:p>
          <w:p w:rsidR="00E027AD" w:rsidRPr="00E027AD" w:rsidRDefault="00E027AD" w:rsidP="00AD049F">
            <w:pPr>
              <w:pStyle w:val="TableParagraph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esperienza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l’anno</w:t>
            </w:r>
          </w:p>
          <w:p w:rsidR="00E027AD" w:rsidRPr="00E027AD" w:rsidRDefault="00E027AD" w:rsidP="00AD049F">
            <w:pPr>
              <w:pStyle w:val="TableParagraph"/>
              <w:spacing w:before="1" w:line="19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05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 w:right="5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4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. Incarico di componente Team Digitale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(1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. </w:t>
            </w: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proofErr w:type="gram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ogni esperienza compreso l’anno in corso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3 incarichi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663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5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Incarico di funzione strumentale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1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esperienza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</w:p>
          <w:p w:rsidR="00E027AD" w:rsidRPr="00E027AD" w:rsidRDefault="00E027AD" w:rsidP="00AD049F">
            <w:pPr>
              <w:pStyle w:val="TableParagraph"/>
              <w:spacing w:line="18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’anno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15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spacing w:before="1"/>
              <w:ind w:left="247" w:right="4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6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carico di collaboratore del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Dirigente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(1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per ogni esperienza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l’anno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in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3</w:t>
            </w:r>
          </w:p>
          <w:p w:rsidR="00E027AD" w:rsidRPr="00E027AD" w:rsidRDefault="00E027AD" w:rsidP="00AD049F">
            <w:pPr>
              <w:pStyle w:val="TableParagraph"/>
              <w:spacing w:line="19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</w:t>
            </w:r>
            <w:proofErr w:type="gram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30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pt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30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30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663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7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carico di referente laboratori</w:t>
            </w:r>
            <w:r w:rsidRPr="00E027AD">
              <w:rPr>
                <w:rFonts w:asciiTheme="minorHAnsi" w:hAnsiTheme="minorHAnsi" w:cstheme="minorHAnsi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0,5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="000639F5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espe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rienza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</w:p>
          <w:p w:rsidR="00E027AD" w:rsidRPr="00E027AD" w:rsidRDefault="00E027AD" w:rsidP="00AD049F">
            <w:pPr>
              <w:pStyle w:val="TableParagraph"/>
              <w:spacing w:line="18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’anno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pt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027AD" w:rsidRPr="00E027AD" w:rsidRDefault="00E027AD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E027AD" w:rsidRPr="00E027AD" w:rsidRDefault="00E027AD" w:rsidP="00E027AD">
      <w:pPr>
        <w:pStyle w:val="Corpotesto"/>
        <w:spacing w:after="0"/>
        <w:ind w:right="567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:rsidR="00E027AD" w:rsidRPr="00E027AD" w:rsidRDefault="00E027AD" w:rsidP="00E027AD">
      <w:pPr>
        <w:pStyle w:val="Corpotesto"/>
        <w:spacing w:after="0"/>
        <w:ind w:right="567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E027A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uogo, data</w:t>
      </w:r>
    </w:p>
    <w:p w:rsidR="00E027AD" w:rsidRPr="00E027AD" w:rsidRDefault="00E027AD" w:rsidP="00291151">
      <w:pPr>
        <w:pStyle w:val="Corpotesto"/>
        <w:spacing w:after="0"/>
        <w:ind w:right="567"/>
        <w:jc w:val="right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:rsidR="00E027AD" w:rsidRPr="00E027AD" w:rsidRDefault="00E027AD" w:rsidP="00291151">
      <w:pPr>
        <w:pStyle w:val="Corpotesto"/>
        <w:spacing w:after="0"/>
        <w:ind w:right="567"/>
        <w:jc w:val="right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:rsidR="0006165A" w:rsidRPr="007A45A0" w:rsidRDefault="00036E45" w:rsidP="00291151">
      <w:pPr>
        <w:pStyle w:val="Corpotesto"/>
        <w:spacing w:after="0"/>
        <w:ind w:right="567"/>
        <w:jc w:val="righ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027A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irma _______________</w:t>
      </w:r>
      <w:r w:rsidRPr="007A45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_________________</w:t>
      </w:r>
    </w:p>
    <w:sectPr w:rsidR="0006165A" w:rsidRPr="007A45A0" w:rsidSect="007A45A0">
      <w:pgSz w:w="11906" w:h="16838"/>
      <w:pgMar w:top="567" w:right="567" w:bottom="567" w:left="99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256A"/>
    <w:multiLevelType w:val="hybridMultilevel"/>
    <w:tmpl w:val="0CD83B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49E"/>
    <w:multiLevelType w:val="multilevel"/>
    <w:tmpl w:val="D916A3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DD64CE6"/>
    <w:multiLevelType w:val="hybridMultilevel"/>
    <w:tmpl w:val="AC386E64"/>
    <w:lvl w:ilvl="0" w:tplc="503A5254">
      <w:numFmt w:val="bullet"/>
      <w:lvlText w:val="o"/>
      <w:lvlJc w:val="left"/>
      <w:pPr>
        <w:ind w:left="93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E0CCB0D0">
      <w:numFmt w:val="bullet"/>
      <w:lvlText w:val="•"/>
      <w:lvlJc w:val="left"/>
      <w:pPr>
        <w:ind w:left="1236" w:hanging="361"/>
      </w:pPr>
      <w:rPr>
        <w:rFonts w:hint="default"/>
        <w:lang w:val="it-IT" w:eastAsia="en-US" w:bidi="ar-SA"/>
      </w:rPr>
    </w:lvl>
    <w:lvl w:ilvl="2" w:tplc="CB96D690">
      <w:numFmt w:val="bullet"/>
      <w:lvlText w:val="•"/>
      <w:lvlJc w:val="left"/>
      <w:pPr>
        <w:ind w:left="1533" w:hanging="361"/>
      </w:pPr>
      <w:rPr>
        <w:rFonts w:hint="default"/>
        <w:lang w:val="it-IT" w:eastAsia="en-US" w:bidi="ar-SA"/>
      </w:rPr>
    </w:lvl>
    <w:lvl w:ilvl="3" w:tplc="F4DADFD4">
      <w:numFmt w:val="bullet"/>
      <w:lvlText w:val="•"/>
      <w:lvlJc w:val="left"/>
      <w:pPr>
        <w:ind w:left="1830" w:hanging="361"/>
      </w:pPr>
      <w:rPr>
        <w:rFonts w:hint="default"/>
        <w:lang w:val="it-IT" w:eastAsia="en-US" w:bidi="ar-SA"/>
      </w:rPr>
    </w:lvl>
    <w:lvl w:ilvl="4" w:tplc="7212BFA4">
      <w:numFmt w:val="bullet"/>
      <w:lvlText w:val="•"/>
      <w:lvlJc w:val="left"/>
      <w:pPr>
        <w:ind w:left="2127" w:hanging="361"/>
      </w:pPr>
      <w:rPr>
        <w:rFonts w:hint="default"/>
        <w:lang w:val="it-IT" w:eastAsia="en-US" w:bidi="ar-SA"/>
      </w:rPr>
    </w:lvl>
    <w:lvl w:ilvl="5" w:tplc="AE381296">
      <w:numFmt w:val="bullet"/>
      <w:lvlText w:val="•"/>
      <w:lvlJc w:val="left"/>
      <w:pPr>
        <w:ind w:left="2424" w:hanging="361"/>
      </w:pPr>
      <w:rPr>
        <w:rFonts w:hint="default"/>
        <w:lang w:val="it-IT" w:eastAsia="en-US" w:bidi="ar-SA"/>
      </w:rPr>
    </w:lvl>
    <w:lvl w:ilvl="6" w:tplc="4F6EA7A0">
      <w:numFmt w:val="bullet"/>
      <w:lvlText w:val="•"/>
      <w:lvlJc w:val="left"/>
      <w:pPr>
        <w:ind w:left="2720" w:hanging="361"/>
      </w:pPr>
      <w:rPr>
        <w:rFonts w:hint="default"/>
        <w:lang w:val="it-IT" w:eastAsia="en-US" w:bidi="ar-SA"/>
      </w:rPr>
    </w:lvl>
    <w:lvl w:ilvl="7" w:tplc="4F22634A">
      <w:numFmt w:val="bullet"/>
      <w:lvlText w:val="•"/>
      <w:lvlJc w:val="left"/>
      <w:pPr>
        <w:ind w:left="3017" w:hanging="361"/>
      </w:pPr>
      <w:rPr>
        <w:rFonts w:hint="default"/>
        <w:lang w:val="it-IT" w:eastAsia="en-US" w:bidi="ar-SA"/>
      </w:rPr>
    </w:lvl>
    <w:lvl w:ilvl="8" w:tplc="8A986338">
      <w:numFmt w:val="bullet"/>
      <w:lvlText w:val="•"/>
      <w:lvlJc w:val="left"/>
      <w:pPr>
        <w:ind w:left="3314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7E2361BE"/>
    <w:multiLevelType w:val="multilevel"/>
    <w:tmpl w:val="06B47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A"/>
    <w:rsid w:val="00036E45"/>
    <w:rsid w:val="0006165A"/>
    <w:rsid w:val="000639F5"/>
    <w:rsid w:val="00291151"/>
    <w:rsid w:val="002D71B8"/>
    <w:rsid w:val="00314CBE"/>
    <w:rsid w:val="00541DAB"/>
    <w:rsid w:val="00770E4B"/>
    <w:rsid w:val="007A45A0"/>
    <w:rsid w:val="00894EDB"/>
    <w:rsid w:val="00A10CED"/>
    <w:rsid w:val="00C153A7"/>
    <w:rsid w:val="00E027AD"/>
    <w:rsid w:val="00E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EF8AE-B038-4D8C-AAD1-4E8567AC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9115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2911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en-US" w:bidi="ar-SA"/>
    </w:rPr>
  </w:style>
  <w:style w:type="table" w:styleId="Grigliatabella">
    <w:name w:val="Table Grid"/>
    <w:basedOn w:val="Tabellanormale"/>
    <w:uiPriority w:val="39"/>
    <w:rsid w:val="0029115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41DA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1DAB"/>
    <w:pPr>
      <w:suppressAutoHyphens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A5F8-19C0-4146-BCC7-E9E9B20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Spalletta</dc:creator>
  <dc:description/>
  <cp:lastModifiedBy>User</cp:lastModifiedBy>
  <cp:revision>10</cp:revision>
  <dcterms:created xsi:type="dcterms:W3CDTF">2023-05-26T08:43:00Z</dcterms:created>
  <dcterms:modified xsi:type="dcterms:W3CDTF">2023-06-28T12:00:00Z</dcterms:modified>
  <dc:language>en-US</dc:language>
</cp:coreProperties>
</file>